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3946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66232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623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6623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66232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C2E6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C2E67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511D3" w:rsidRPr="007511D3">
        <w:rPr>
          <w:rFonts w:eastAsia="Times New Roman" w:cs="Times New Roman"/>
          <w:sz w:val="28"/>
          <w:szCs w:val="28"/>
          <w:lang w:eastAsia="ru-RU"/>
        </w:rPr>
        <w:t>Строительство дорог промышлен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2E67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D05F20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D:\Паршина\2014-2016\23.05.06\СТРОИТ ДОРОГ ПРОМ ТРАН\РП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шина\2014-2016\23.05.06\СТРОИТ ДОРОГ ПРОМ ТРАН\РП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DD" w:rsidRDefault="000A38DD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1E6D3F" w:rsidRDefault="001E6D3F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629650"/>
            <wp:effectExtent l="0" t="0" r="9525" b="0"/>
            <wp:docPr id="3" name="Рисунок 3" descr="C:\Users\экономика3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F" w:rsidRDefault="001E6D3F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E6D3F" w:rsidRDefault="001E6D3F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E6D3F" w:rsidRDefault="001E6D3F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E6D3F" w:rsidRDefault="001E6D3F" w:rsidP="0013286A">
      <w:pPr>
        <w:spacing w:after="0"/>
        <w:jc w:val="center"/>
      </w:pPr>
    </w:p>
    <w:p w:rsidR="000A38DD" w:rsidRPr="00104973" w:rsidRDefault="000A38DD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A38DD" w:rsidRDefault="000A38D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1743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1743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1743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1743A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 w:rsidR="00C1743A">
        <w:rPr>
          <w:rFonts w:eastAsia="Times New Roman" w:cs="Times New Roman"/>
          <w:sz w:val="28"/>
          <w:szCs w:val="28"/>
          <w:lang w:eastAsia="ru-RU"/>
        </w:rPr>
        <w:t>«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C1743A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1743A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690F" w:rsidRPr="00A726F0" w:rsidRDefault="0048690F" w:rsidP="004869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48690F" w:rsidRPr="00A726F0" w:rsidRDefault="0048690F" w:rsidP="004869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8690F" w:rsidRPr="00A726F0" w:rsidRDefault="0048690F" w:rsidP="0048690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48690F" w:rsidRPr="00A726F0" w:rsidRDefault="0048690F" w:rsidP="0048690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48690F" w:rsidRPr="00A726F0" w:rsidRDefault="0048690F" w:rsidP="0048690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A726F0" w:rsidRDefault="0048690F" w:rsidP="0048690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48690F" w:rsidRPr="00A726F0" w:rsidRDefault="0048690F" w:rsidP="0048690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A726F0" w:rsidRDefault="0048690F" w:rsidP="0048690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A726F0" w:rsidRDefault="0048690F" w:rsidP="004869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48690F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8690F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</w:t>
      </w:r>
      <w:r w:rsidRPr="0048690F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блемы и общественные процессы, быть активным субъектом экономической деятельности (ОК-9);</w:t>
      </w:r>
    </w:p>
    <w:p w:rsidR="0048690F" w:rsidRPr="0048690F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8690F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6D7F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C96D7F">
        <w:rPr>
          <w:rFonts w:eastAsia="Times New Roman" w:cs="Times New Roman"/>
          <w:sz w:val="28"/>
          <w:szCs w:val="28"/>
          <w:lang w:eastAsia="ru-RU"/>
        </w:rPr>
        <w:t>» (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96D7F" w:rsidRPr="00C96D7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96D7F" w:rsidRPr="00C96D7F">
        <w:rPr>
          <w:rFonts w:eastAsia="Times New Roman" w:cs="Times New Roman"/>
          <w:sz w:val="28"/>
          <w:szCs w:val="28"/>
          <w:lang w:eastAsia="ru-RU"/>
        </w:rPr>
        <w:t>.Б.7</w:t>
      </w:r>
      <w:r w:rsidRPr="00C96D7F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96D7F" w:rsidRPr="00A726F0" w:rsidTr="0012399B">
        <w:trPr>
          <w:jc w:val="center"/>
        </w:trPr>
        <w:tc>
          <w:tcPr>
            <w:tcW w:w="5353" w:type="dxa"/>
            <w:vMerge w:val="restart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96D7F" w:rsidRPr="00A726F0" w:rsidTr="0012399B">
        <w:trPr>
          <w:jc w:val="center"/>
        </w:trPr>
        <w:tc>
          <w:tcPr>
            <w:tcW w:w="5353" w:type="dxa"/>
            <w:vMerge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96D7F" w:rsidRPr="00A726F0" w:rsidTr="0012399B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96D7F" w:rsidRPr="00A726F0" w:rsidRDefault="00C96D7F" w:rsidP="0012399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96D7F" w:rsidRPr="00A726F0" w:rsidRDefault="00C96D7F" w:rsidP="0012399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96D7F" w:rsidRPr="00A726F0" w:rsidRDefault="00C96D7F" w:rsidP="0012399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6D7F" w:rsidRPr="00A726F0" w:rsidTr="0012399B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96D7F" w:rsidRPr="00A726F0" w:rsidTr="0012399B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96D7F" w:rsidRPr="00A726F0" w:rsidTr="0012399B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96D7F" w:rsidRPr="00A726F0" w:rsidTr="0012399B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 xml:space="preserve">Общеэкономические категории: производство, факторы производства, производственные отношения, </w:t>
            </w:r>
            <w:r w:rsidRPr="00A726F0">
              <w:rPr>
                <w:szCs w:val="24"/>
              </w:rPr>
              <w:lastRenderedPageBreak/>
              <w:t>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</w:t>
            </w:r>
            <w:r w:rsidRPr="00A726F0">
              <w:rPr>
                <w:szCs w:val="24"/>
              </w:rPr>
              <w:lastRenderedPageBreak/>
              <w:t>в экономике, функции, принципы, формы кредита и их различие.</w:t>
            </w:r>
          </w:p>
        </w:tc>
      </w:tr>
      <w:tr w:rsidR="00A857E8" w:rsidRPr="00A726F0" w:rsidTr="0012399B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7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A857E8" w:rsidRPr="00A726F0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A726F0" w:rsidTr="0012399B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195E" w:rsidRPr="00A726F0" w:rsidTr="0012399B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12399B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12399B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C195E" w:rsidRPr="00A726F0" w:rsidTr="0012399B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12399B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C195E" w:rsidRPr="00A726F0" w:rsidTr="0012399B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12399B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12399B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12399B">
        <w:trPr>
          <w:jc w:val="center"/>
        </w:trPr>
        <w:tc>
          <w:tcPr>
            <w:tcW w:w="5524" w:type="dxa"/>
            <w:gridSpan w:val="2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1239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C3481C" w:rsidRPr="00A726F0" w:rsidRDefault="00C3481C" w:rsidP="001239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C3481C" w:rsidRPr="00A726F0" w:rsidRDefault="00C3481C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C3481C" w:rsidRPr="00A726F0" w:rsidRDefault="00C3481C" w:rsidP="0012399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C3481C" w:rsidRPr="00A726F0" w:rsidRDefault="00C3481C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12399B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C3481C" w:rsidRPr="00A726F0" w:rsidRDefault="00C3481C" w:rsidP="0012399B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C3481C" w:rsidRPr="00A726F0" w:rsidRDefault="00C3481C" w:rsidP="00C3481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C3481C" w:rsidRPr="00A726F0" w:rsidRDefault="00C3481C" w:rsidP="00C3481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с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lastRenderedPageBreak/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minfin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gks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cbr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744617" w:rsidRPr="0013286A" w:rsidRDefault="00104973" w:rsidP="0013286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</w:p>
    <w:p w:rsidR="0013286A" w:rsidRDefault="0013286A" w:rsidP="0013286A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3286A" w:rsidRDefault="0013286A" w:rsidP="0013286A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C:\Users\экономика3\Desktop\СКАН 13.03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ономика3\Desktop\СКАН 13.03\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86A" w:rsidSect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31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23"/>
  </w:num>
  <w:num w:numId="30">
    <w:abstractNumId w:val="28"/>
  </w:num>
  <w:num w:numId="31">
    <w:abstractNumId w:val="15"/>
  </w:num>
  <w:num w:numId="32">
    <w:abstractNumId w:val="11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611E"/>
    <w:rsid w:val="000A38DD"/>
    <w:rsid w:val="000E1457"/>
    <w:rsid w:val="000F3A43"/>
    <w:rsid w:val="00104973"/>
    <w:rsid w:val="0012399B"/>
    <w:rsid w:val="0013286A"/>
    <w:rsid w:val="00145133"/>
    <w:rsid w:val="001679F7"/>
    <w:rsid w:val="001A7CF3"/>
    <w:rsid w:val="001E6D3F"/>
    <w:rsid w:val="002B4D5F"/>
    <w:rsid w:val="00312C1C"/>
    <w:rsid w:val="003C195E"/>
    <w:rsid w:val="00461115"/>
    <w:rsid w:val="0048690F"/>
    <w:rsid w:val="00566189"/>
    <w:rsid w:val="00585623"/>
    <w:rsid w:val="006373FA"/>
    <w:rsid w:val="00744617"/>
    <w:rsid w:val="007511D3"/>
    <w:rsid w:val="00766232"/>
    <w:rsid w:val="007B19F4"/>
    <w:rsid w:val="008935E1"/>
    <w:rsid w:val="008F36CB"/>
    <w:rsid w:val="00923946"/>
    <w:rsid w:val="009C765C"/>
    <w:rsid w:val="00A22E5E"/>
    <w:rsid w:val="00A857E8"/>
    <w:rsid w:val="00B50902"/>
    <w:rsid w:val="00BF48B5"/>
    <w:rsid w:val="00C1743A"/>
    <w:rsid w:val="00C3481C"/>
    <w:rsid w:val="00C51AEE"/>
    <w:rsid w:val="00C96D7F"/>
    <w:rsid w:val="00CA314D"/>
    <w:rsid w:val="00D05F20"/>
    <w:rsid w:val="00D5130C"/>
    <w:rsid w:val="00D96C21"/>
    <w:rsid w:val="00D96E0F"/>
    <w:rsid w:val="00DC5AB8"/>
    <w:rsid w:val="00E420CC"/>
    <w:rsid w:val="00E446B0"/>
    <w:rsid w:val="00E540B0"/>
    <w:rsid w:val="00E55E7C"/>
    <w:rsid w:val="00EC2E67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0CE6-4F2D-4701-AF7C-0F55D7C4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6-09-20T07:06:00Z</cp:lastPrinted>
  <dcterms:created xsi:type="dcterms:W3CDTF">2018-01-23T07:53:00Z</dcterms:created>
  <dcterms:modified xsi:type="dcterms:W3CDTF">2018-01-23T07:53:00Z</dcterms:modified>
</cp:coreProperties>
</file>